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174" w:rsidRDefault="00B36F89" w:rsidP="006C5174">
      <w:pPr>
        <w:pStyle w:val="Ttulo1"/>
      </w:pPr>
      <w:bookmarkStart w:id="0" w:name="_Toc58590186"/>
      <w:r w:rsidRPr="00B36F89">
        <w:t>Filmes de Natal: 5 Sugestões Indispensáveis Para</w:t>
      </w:r>
      <w:r w:rsidR="006C5174">
        <w:t xml:space="preserve"> Preparação dessa Época</w:t>
      </w:r>
      <w:bookmarkEnd w:id="0"/>
    </w:p>
    <w:p w:rsidR="006C5174" w:rsidRPr="006C5174" w:rsidRDefault="006C5174" w:rsidP="006C5174"/>
    <w:p w:rsidR="001831D9" w:rsidRPr="00B36F89" w:rsidRDefault="001831D9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t xml:space="preserve">Fala sério, vai dizer que quando novembro chega você não fica na expectativa pelos </w:t>
      </w:r>
      <w:r w:rsidRPr="005648CC">
        <w:rPr>
          <w:rFonts w:ascii="Arial" w:hAnsi="Arial" w:cs="Arial"/>
          <w:b/>
          <w:sz w:val="24"/>
          <w:szCs w:val="24"/>
        </w:rPr>
        <w:t>filmes de Natal</w:t>
      </w:r>
      <w:r w:rsidRPr="00B36F89">
        <w:rPr>
          <w:rFonts w:ascii="Arial" w:hAnsi="Arial" w:cs="Arial"/>
          <w:sz w:val="24"/>
          <w:szCs w:val="24"/>
        </w:rPr>
        <w:t xml:space="preserve"> com uma história de amor linda, uma fotografia impressionante e com as decorações perfeitas?</w:t>
      </w:r>
    </w:p>
    <w:p w:rsidR="005648CC" w:rsidRDefault="008940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comédias alto-astral e os romances </w:t>
      </w:r>
      <w:r w:rsidR="001831D9" w:rsidRPr="00B36F89">
        <w:rPr>
          <w:rFonts w:ascii="Arial" w:hAnsi="Arial" w:cs="Arial"/>
          <w:sz w:val="24"/>
          <w:szCs w:val="24"/>
        </w:rPr>
        <w:t>de Natal são peças importantes,</w:t>
      </w:r>
      <w:r>
        <w:rPr>
          <w:rFonts w:ascii="Arial" w:hAnsi="Arial" w:cs="Arial"/>
          <w:sz w:val="24"/>
          <w:szCs w:val="24"/>
        </w:rPr>
        <w:t xml:space="preserve"> já que ele</w:t>
      </w:r>
      <w:r w:rsidR="001831D9" w:rsidRPr="00B36F89">
        <w:rPr>
          <w:rFonts w:ascii="Arial" w:hAnsi="Arial" w:cs="Arial"/>
          <w:sz w:val="24"/>
          <w:szCs w:val="24"/>
        </w:rPr>
        <w:t xml:space="preserve">s sempre vêm com uma história pra lá de inspiradora, falando sobre o amor e o que realmente é o Natal. </w:t>
      </w:r>
    </w:p>
    <w:p w:rsidR="00516C20" w:rsidRPr="00B36F89" w:rsidRDefault="001831D9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t>As decorações já estão sendo p</w:t>
      </w:r>
      <w:r w:rsidR="00516C20" w:rsidRPr="00B36F89">
        <w:rPr>
          <w:rFonts w:ascii="Arial" w:hAnsi="Arial" w:cs="Arial"/>
          <w:sz w:val="24"/>
          <w:szCs w:val="24"/>
        </w:rPr>
        <w:t>ostas nos ambientes, em alguns países a neve já se aproxim</w:t>
      </w:r>
      <w:r w:rsidR="00894038">
        <w:rPr>
          <w:rFonts w:ascii="Arial" w:hAnsi="Arial" w:cs="Arial"/>
          <w:sz w:val="24"/>
          <w:szCs w:val="24"/>
        </w:rPr>
        <w:t>a e os Presépios já estão sendo montados</w:t>
      </w:r>
      <w:r w:rsidR="00516C20" w:rsidRPr="00B36F89">
        <w:rPr>
          <w:rFonts w:ascii="Arial" w:hAnsi="Arial" w:cs="Arial"/>
          <w:sz w:val="24"/>
          <w:szCs w:val="24"/>
        </w:rPr>
        <w:t>, então que tal confer</w:t>
      </w:r>
      <w:r w:rsidR="005648CC">
        <w:rPr>
          <w:rFonts w:ascii="Arial" w:hAnsi="Arial" w:cs="Arial"/>
          <w:sz w:val="24"/>
          <w:szCs w:val="24"/>
        </w:rPr>
        <w:t xml:space="preserve">ir uma lista de </w:t>
      </w:r>
      <w:r w:rsidR="005648CC" w:rsidRPr="005648CC">
        <w:rPr>
          <w:rFonts w:ascii="Arial" w:hAnsi="Arial" w:cs="Arial"/>
          <w:b/>
          <w:sz w:val="24"/>
          <w:szCs w:val="24"/>
        </w:rPr>
        <w:t>filmes de Natal</w:t>
      </w:r>
      <w:r w:rsidR="00516C20" w:rsidRPr="00B36F89">
        <w:rPr>
          <w:rFonts w:ascii="Arial" w:hAnsi="Arial" w:cs="Arial"/>
          <w:sz w:val="24"/>
          <w:szCs w:val="24"/>
        </w:rPr>
        <w:t xml:space="preserve"> que podem até se tornar uma tradição</w:t>
      </w:r>
      <w:r w:rsidR="00894038">
        <w:rPr>
          <w:rFonts w:ascii="Arial" w:hAnsi="Arial" w:cs="Arial"/>
          <w:sz w:val="24"/>
          <w:szCs w:val="24"/>
        </w:rPr>
        <w:t xml:space="preserve"> familiar</w:t>
      </w:r>
      <w:r w:rsidR="00516C20" w:rsidRPr="00B36F89">
        <w:rPr>
          <w:rFonts w:ascii="Arial" w:hAnsi="Arial" w:cs="Arial"/>
          <w:sz w:val="24"/>
          <w:szCs w:val="24"/>
        </w:rPr>
        <w:t xml:space="preserve">? </w:t>
      </w:r>
    </w:p>
    <w:p w:rsidR="00AF6A8A" w:rsidRDefault="00516C20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t xml:space="preserve">Continue comigo e vamos </w:t>
      </w:r>
      <w:r w:rsidR="00894038">
        <w:rPr>
          <w:rFonts w:ascii="Arial" w:hAnsi="Arial" w:cs="Arial"/>
          <w:sz w:val="24"/>
          <w:szCs w:val="24"/>
        </w:rPr>
        <w:t>conhecê</w:t>
      </w:r>
      <w:r w:rsidRPr="00B36F89">
        <w:rPr>
          <w:rFonts w:ascii="Arial" w:hAnsi="Arial" w:cs="Arial"/>
          <w:sz w:val="24"/>
          <w:szCs w:val="24"/>
        </w:rPr>
        <w:t>-los!</w:t>
      </w:r>
    </w:p>
    <w:p w:rsidR="00AF6A8A" w:rsidRDefault="00AF6A8A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1083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435D" w:rsidRDefault="00F1435D">
          <w:pPr>
            <w:pStyle w:val="CabealhodoSumrio"/>
          </w:pPr>
          <w:r>
            <w:t>Sumário</w:t>
          </w:r>
        </w:p>
        <w:p w:rsidR="005648CC" w:rsidRDefault="00F1435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90186" w:history="1">
            <w:r w:rsidR="005648CC" w:rsidRPr="00D0589B">
              <w:rPr>
                <w:rStyle w:val="Hyperlink"/>
                <w:noProof/>
              </w:rPr>
              <w:t>Filmes de Natal: 5 Sugestões Indispensáveis Para Preparação dessa Época</w:t>
            </w:r>
            <w:r w:rsidR="005648CC">
              <w:rPr>
                <w:noProof/>
                <w:webHidden/>
              </w:rPr>
              <w:tab/>
            </w:r>
            <w:r w:rsidR="005648CC">
              <w:rPr>
                <w:noProof/>
                <w:webHidden/>
              </w:rPr>
              <w:fldChar w:fldCharType="begin"/>
            </w:r>
            <w:r w:rsidR="005648CC">
              <w:rPr>
                <w:noProof/>
                <w:webHidden/>
              </w:rPr>
              <w:instrText xml:space="preserve"> PAGEREF _Toc58590186 \h </w:instrText>
            </w:r>
            <w:r w:rsidR="005648CC">
              <w:rPr>
                <w:noProof/>
                <w:webHidden/>
              </w:rPr>
            </w:r>
            <w:r w:rsidR="005648CC">
              <w:rPr>
                <w:noProof/>
                <w:webHidden/>
              </w:rPr>
              <w:fldChar w:fldCharType="separate"/>
            </w:r>
            <w:r w:rsidR="005648CC">
              <w:rPr>
                <w:noProof/>
                <w:webHidden/>
              </w:rPr>
              <w:t>1</w:t>
            </w:r>
            <w:r w:rsidR="005648CC">
              <w:rPr>
                <w:noProof/>
                <w:webHidden/>
              </w:rPr>
              <w:fldChar w:fldCharType="end"/>
            </w:r>
          </w:hyperlink>
        </w:p>
        <w:p w:rsidR="005648CC" w:rsidRDefault="005648C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590187" w:history="1">
            <w:r w:rsidRPr="00D0589B">
              <w:rPr>
                <w:rStyle w:val="Hyperlink"/>
                <w:b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0589B">
              <w:rPr>
                <w:rStyle w:val="Hyperlink"/>
                <w:noProof/>
              </w:rPr>
              <w:t xml:space="preserve">Sugestões de </w:t>
            </w:r>
            <w:r w:rsidRPr="00D0589B">
              <w:rPr>
                <w:rStyle w:val="Hyperlink"/>
                <w:b/>
                <w:noProof/>
              </w:rPr>
              <w:t>filmes de Na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C" w:rsidRDefault="005648C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590188" w:history="1">
            <w:r w:rsidRPr="00D0589B">
              <w:rPr>
                <w:rStyle w:val="Hyperlink"/>
                <w:noProof/>
              </w:rPr>
              <w:t>1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0589B">
              <w:rPr>
                <w:rStyle w:val="Hyperlink"/>
                <w:noProof/>
              </w:rPr>
              <w:t>Os Fantasmas de Scro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C" w:rsidRDefault="005648C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590189" w:history="1">
            <w:r w:rsidRPr="00D0589B">
              <w:rPr>
                <w:rStyle w:val="Hyperlink"/>
                <w:noProof/>
              </w:rPr>
              <w:t>2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0589B">
              <w:rPr>
                <w:rStyle w:val="Hyperlink"/>
                <w:noProof/>
              </w:rPr>
              <w:t>O Príncipe do Na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C" w:rsidRDefault="005648C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590190" w:history="1">
            <w:r w:rsidRPr="00D0589B">
              <w:rPr>
                <w:rStyle w:val="Hyperlink"/>
                <w:noProof/>
              </w:rPr>
              <w:t>3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0589B">
              <w:rPr>
                <w:rStyle w:val="Hyperlink"/>
                <w:noProof/>
              </w:rPr>
              <w:t>Natal na Real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C" w:rsidRDefault="005648C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590191" w:history="1">
            <w:r w:rsidRPr="00D0589B">
              <w:rPr>
                <w:rStyle w:val="Hyperlink"/>
                <w:noProof/>
              </w:rPr>
              <w:t>4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0589B">
              <w:rPr>
                <w:rStyle w:val="Hyperlink"/>
                <w:noProof/>
              </w:rPr>
              <w:t>Cartão de Na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C" w:rsidRDefault="005648C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590192" w:history="1">
            <w:r w:rsidRPr="00D0589B">
              <w:rPr>
                <w:rStyle w:val="Hyperlink"/>
                <w:noProof/>
              </w:rPr>
              <w:t>5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0589B">
              <w:rPr>
                <w:rStyle w:val="Hyperlink"/>
                <w:noProof/>
              </w:rPr>
              <w:t>Missão Presente de Na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CC" w:rsidRDefault="005648C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590193" w:history="1">
            <w:r w:rsidRPr="00D0589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C20" w:rsidRPr="00894038" w:rsidRDefault="00F1435D">
          <w:r>
            <w:rPr>
              <w:b/>
              <w:bCs/>
            </w:rPr>
            <w:fldChar w:fldCharType="end"/>
          </w:r>
        </w:p>
      </w:sdtContent>
    </w:sdt>
    <w:p w:rsidR="005648CC" w:rsidRDefault="005648CC" w:rsidP="005648CC">
      <w:pPr>
        <w:pStyle w:val="Ttulo2"/>
        <w:numPr>
          <w:ilvl w:val="0"/>
          <w:numId w:val="3"/>
        </w:numPr>
        <w:rPr>
          <w:b/>
        </w:rPr>
      </w:pPr>
      <w:bookmarkStart w:id="1" w:name="_Toc58590187"/>
      <w:r>
        <w:t xml:space="preserve">Sugestões de </w:t>
      </w:r>
      <w:r>
        <w:rPr>
          <w:b/>
        </w:rPr>
        <w:t>filmes de Natal:</w:t>
      </w:r>
      <w:bookmarkEnd w:id="1"/>
    </w:p>
    <w:p w:rsidR="005648CC" w:rsidRDefault="005648CC" w:rsidP="005648CC">
      <w:pPr>
        <w:pStyle w:val="Ttulo2"/>
      </w:pPr>
    </w:p>
    <w:p w:rsidR="00516C20" w:rsidRDefault="00322EA6" w:rsidP="005648CC">
      <w:pPr>
        <w:pStyle w:val="Ttulo2"/>
        <w:numPr>
          <w:ilvl w:val="0"/>
          <w:numId w:val="2"/>
        </w:numPr>
      </w:pPr>
      <w:bookmarkStart w:id="2" w:name="_Toc58590188"/>
      <w:r w:rsidRPr="00B36F89">
        <w:t xml:space="preserve">Os Fantasmas de </w:t>
      </w:r>
      <w:proofErr w:type="spellStart"/>
      <w:r w:rsidRPr="00B36F89">
        <w:t>Scroog</w:t>
      </w:r>
      <w:r w:rsidR="00516C20" w:rsidRPr="00B36F89">
        <w:t>e</w:t>
      </w:r>
      <w:bookmarkEnd w:id="2"/>
      <w:proofErr w:type="spellEnd"/>
    </w:p>
    <w:p w:rsidR="005648CC" w:rsidRPr="005648CC" w:rsidRDefault="005648CC" w:rsidP="005648CC"/>
    <w:p w:rsidR="005648CC" w:rsidRDefault="00516C20" w:rsidP="00516C20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t xml:space="preserve">Mas é claro que um clássico como esse precisa ocupar o topo da lista! </w:t>
      </w:r>
    </w:p>
    <w:p w:rsidR="005648CC" w:rsidRDefault="00516C20" w:rsidP="00516C20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t xml:space="preserve">Você já deve ter visto esse filme com outros nomes, tais como: Um Conto de Natal e Os Fantasmas do Natal. </w:t>
      </w:r>
    </w:p>
    <w:p w:rsidR="005648CC" w:rsidRDefault="00516C20" w:rsidP="00516C20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t xml:space="preserve">Essa belíssima história, que é uma adaptação do livro “A </w:t>
      </w:r>
      <w:proofErr w:type="spellStart"/>
      <w:r w:rsidRPr="00B36F89">
        <w:rPr>
          <w:rFonts w:ascii="Arial" w:hAnsi="Arial" w:cs="Arial"/>
          <w:sz w:val="24"/>
          <w:szCs w:val="24"/>
        </w:rPr>
        <w:t>Christmas</w:t>
      </w:r>
      <w:proofErr w:type="spellEnd"/>
      <w:r w:rsidRPr="00B36F89">
        <w:rPr>
          <w:rFonts w:ascii="Arial" w:hAnsi="Arial" w:cs="Arial"/>
          <w:sz w:val="24"/>
          <w:szCs w:val="24"/>
        </w:rPr>
        <w:t xml:space="preserve"> Carol” (Um Conto de Natal) de Charles Dickens, traz </w:t>
      </w:r>
      <w:proofErr w:type="spellStart"/>
      <w:r w:rsidRPr="00B36F89">
        <w:rPr>
          <w:rFonts w:ascii="Arial" w:hAnsi="Arial" w:cs="Arial"/>
          <w:sz w:val="24"/>
          <w:szCs w:val="24"/>
        </w:rPr>
        <w:t>Ebenezer</w:t>
      </w:r>
      <w:proofErr w:type="spellEnd"/>
      <w:r w:rsidRPr="00B36F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F89">
        <w:rPr>
          <w:rFonts w:ascii="Arial" w:hAnsi="Arial" w:cs="Arial"/>
          <w:sz w:val="24"/>
          <w:szCs w:val="24"/>
        </w:rPr>
        <w:t>Scrooge</w:t>
      </w:r>
      <w:proofErr w:type="spellEnd"/>
      <w:r w:rsidR="00322EA6" w:rsidRPr="00B36F89">
        <w:rPr>
          <w:rFonts w:ascii="Arial" w:hAnsi="Arial" w:cs="Arial"/>
          <w:sz w:val="24"/>
          <w:szCs w:val="24"/>
        </w:rPr>
        <w:t xml:space="preserve">, um velho amigo do falecido Jacob Marley e alguém extremamente egoísta, frio, avarento, solitário e distante de demonstrar afeto. </w:t>
      </w:r>
    </w:p>
    <w:p w:rsidR="005648CC" w:rsidRDefault="00322EA6" w:rsidP="00516C20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lastRenderedPageBreak/>
        <w:t xml:space="preserve">A fim de mudar a realidade de </w:t>
      </w:r>
      <w:proofErr w:type="spellStart"/>
      <w:r w:rsidRPr="00B36F89">
        <w:rPr>
          <w:rFonts w:ascii="Arial" w:hAnsi="Arial" w:cs="Arial"/>
          <w:sz w:val="24"/>
          <w:szCs w:val="24"/>
        </w:rPr>
        <w:t>Scroo</w:t>
      </w:r>
      <w:r w:rsidR="00910110" w:rsidRPr="00B36F89">
        <w:rPr>
          <w:rFonts w:ascii="Arial" w:hAnsi="Arial" w:cs="Arial"/>
          <w:sz w:val="24"/>
          <w:szCs w:val="24"/>
        </w:rPr>
        <w:t>ge</w:t>
      </w:r>
      <w:proofErr w:type="spellEnd"/>
      <w:r w:rsidR="00910110" w:rsidRPr="00B36F89">
        <w:rPr>
          <w:rFonts w:ascii="Arial" w:hAnsi="Arial" w:cs="Arial"/>
          <w:sz w:val="24"/>
          <w:szCs w:val="24"/>
        </w:rPr>
        <w:t>, o fantasma de Marley surge na</w:t>
      </w:r>
      <w:r w:rsidRPr="00B36F89">
        <w:rPr>
          <w:rFonts w:ascii="Arial" w:hAnsi="Arial" w:cs="Arial"/>
          <w:sz w:val="24"/>
          <w:szCs w:val="24"/>
        </w:rPr>
        <w:t xml:space="preserve"> noite fria</w:t>
      </w:r>
      <w:r w:rsidR="00910110" w:rsidRPr="00B36F89">
        <w:rPr>
          <w:rFonts w:ascii="Arial" w:hAnsi="Arial" w:cs="Arial"/>
          <w:sz w:val="24"/>
          <w:szCs w:val="24"/>
        </w:rPr>
        <w:t xml:space="preserve"> de Véspera de Natal</w:t>
      </w:r>
      <w:r w:rsidRPr="00B36F89">
        <w:rPr>
          <w:rFonts w:ascii="Arial" w:hAnsi="Arial" w:cs="Arial"/>
          <w:sz w:val="24"/>
          <w:szCs w:val="24"/>
        </w:rPr>
        <w:t xml:space="preserve"> na tentativa de fazer o amigo conhecer a miséria humana e mudar seu coração a partir disso. Assim, três fantasmas aparecem posteriormente ao badalar dos sinos na casa de </w:t>
      </w:r>
      <w:proofErr w:type="spellStart"/>
      <w:r w:rsidRPr="00B36F89">
        <w:rPr>
          <w:rFonts w:ascii="Arial" w:hAnsi="Arial" w:cs="Arial"/>
          <w:sz w:val="24"/>
          <w:szCs w:val="24"/>
        </w:rPr>
        <w:t>Scrooge</w:t>
      </w:r>
      <w:proofErr w:type="spellEnd"/>
      <w:r w:rsidRPr="00B36F89">
        <w:rPr>
          <w:rFonts w:ascii="Arial" w:hAnsi="Arial" w:cs="Arial"/>
          <w:sz w:val="24"/>
          <w:szCs w:val="24"/>
        </w:rPr>
        <w:t xml:space="preserve">: o do Passado, do Presente e do Futuro. </w:t>
      </w:r>
    </w:p>
    <w:p w:rsidR="00516C20" w:rsidRPr="00B36F89" w:rsidRDefault="00322EA6" w:rsidP="00516C20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t>Uma longa jornada se inicia e uma grande transformação vai acontecendo com o personagem principal! Um verdadeiro milagre de Natal. Chame a família toda e desfrute desse maravilhoso filme! Faça isso em todos os natais!</w:t>
      </w:r>
    </w:p>
    <w:p w:rsidR="00910110" w:rsidRPr="00B36F89" w:rsidRDefault="00910110" w:rsidP="00516C20">
      <w:pPr>
        <w:rPr>
          <w:rFonts w:ascii="Arial" w:hAnsi="Arial" w:cs="Arial"/>
          <w:sz w:val="24"/>
          <w:szCs w:val="24"/>
        </w:rPr>
      </w:pPr>
    </w:p>
    <w:p w:rsidR="00910110" w:rsidRDefault="00910110" w:rsidP="00F1435D">
      <w:pPr>
        <w:pStyle w:val="Ttulo2"/>
        <w:numPr>
          <w:ilvl w:val="0"/>
          <w:numId w:val="2"/>
        </w:numPr>
      </w:pPr>
      <w:bookmarkStart w:id="3" w:name="_Toc58590189"/>
      <w:r w:rsidRPr="00B36F89">
        <w:t>O Príncipe do Natal</w:t>
      </w:r>
      <w:bookmarkEnd w:id="3"/>
    </w:p>
    <w:p w:rsidR="005648CC" w:rsidRPr="005648CC" w:rsidRDefault="005648CC" w:rsidP="005648CC"/>
    <w:p w:rsidR="005648CC" w:rsidRDefault="00910110" w:rsidP="00910110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t xml:space="preserve">Se você for como eu e ama filmes de comédia romântica natalina, precisa assistir à sequência de O Príncipe do Natal. </w:t>
      </w:r>
    </w:p>
    <w:p w:rsidR="005648CC" w:rsidRDefault="00910110" w:rsidP="00910110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t xml:space="preserve">Rico em decorações perfeitas, encontros surpreendentes, baile de Natal e mistérios envolventes, faz cada minuto do filme ser especial! Ah, não podemos esquecer da realeza, do palácio e do belo príncipe. </w:t>
      </w:r>
    </w:p>
    <w:p w:rsidR="005648CC" w:rsidRDefault="00910110" w:rsidP="00910110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t xml:space="preserve">Você não pode deixar de conferir. Lançado em 2017 pela </w:t>
      </w:r>
      <w:proofErr w:type="spellStart"/>
      <w:r w:rsidRPr="00B36F89">
        <w:rPr>
          <w:rFonts w:ascii="Arial" w:hAnsi="Arial" w:cs="Arial"/>
          <w:sz w:val="24"/>
          <w:szCs w:val="24"/>
        </w:rPr>
        <w:t>Netflix</w:t>
      </w:r>
      <w:proofErr w:type="spellEnd"/>
      <w:r w:rsidRPr="00B36F89">
        <w:rPr>
          <w:rFonts w:ascii="Arial" w:hAnsi="Arial" w:cs="Arial"/>
          <w:sz w:val="24"/>
          <w:szCs w:val="24"/>
        </w:rPr>
        <w:t>, fez grande sucesso com os assinantes</w:t>
      </w:r>
      <w:r w:rsidR="00E93426" w:rsidRPr="00B36F89">
        <w:rPr>
          <w:rFonts w:ascii="Arial" w:hAnsi="Arial" w:cs="Arial"/>
          <w:sz w:val="24"/>
          <w:szCs w:val="24"/>
        </w:rPr>
        <w:t xml:space="preserve"> e como resultado, a gigante dos filmes lançou em sequência</w:t>
      </w:r>
      <w:r w:rsidRPr="00B36F89">
        <w:rPr>
          <w:rFonts w:ascii="Arial" w:hAnsi="Arial" w:cs="Arial"/>
          <w:sz w:val="24"/>
          <w:szCs w:val="24"/>
        </w:rPr>
        <w:t xml:space="preserve"> </w:t>
      </w:r>
      <w:r w:rsidR="00E93426" w:rsidRPr="00B36F89">
        <w:rPr>
          <w:rFonts w:ascii="Arial" w:hAnsi="Arial" w:cs="Arial"/>
          <w:sz w:val="24"/>
          <w:szCs w:val="24"/>
        </w:rPr>
        <w:t xml:space="preserve">O Príncipe do Natal: O Casamento Real (2018) e O Príncipe do Natal: O Bebê Real (2019). </w:t>
      </w:r>
    </w:p>
    <w:p w:rsidR="00910110" w:rsidRPr="00B36F89" w:rsidRDefault="00E93426" w:rsidP="00910110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t>Vale muito a pena conhecer a história de amor da jovem repórt</w:t>
      </w:r>
      <w:r w:rsidR="00AF6A8A">
        <w:rPr>
          <w:rFonts w:ascii="Arial" w:hAnsi="Arial" w:cs="Arial"/>
          <w:sz w:val="24"/>
          <w:szCs w:val="24"/>
        </w:rPr>
        <w:t xml:space="preserve">er </w:t>
      </w:r>
      <w:proofErr w:type="spellStart"/>
      <w:r w:rsidR="00AF6A8A">
        <w:rPr>
          <w:rFonts w:ascii="Arial" w:hAnsi="Arial" w:cs="Arial"/>
          <w:sz w:val="24"/>
          <w:szCs w:val="24"/>
        </w:rPr>
        <w:t>Amber</w:t>
      </w:r>
      <w:proofErr w:type="spellEnd"/>
      <w:r w:rsidR="00AF6A8A">
        <w:rPr>
          <w:rFonts w:ascii="Arial" w:hAnsi="Arial" w:cs="Arial"/>
          <w:sz w:val="24"/>
          <w:szCs w:val="24"/>
        </w:rPr>
        <w:t xml:space="preserve"> com o Príncipe Richard</w:t>
      </w:r>
      <w:r w:rsidRPr="00B36F89">
        <w:rPr>
          <w:rFonts w:ascii="Arial" w:hAnsi="Arial" w:cs="Arial"/>
          <w:sz w:val="24"/>
          <w:szCs w:val="24"/>
        </w:rPr>
        <w:t xml:space="preserve"> e acompanhar os mistérios que surgem a partir da i</w:t>
      </w:r>
      <w:r w:rsidR="00AF6A8A">
        <w:rPr>
          <w:rFonts w:ascii="Arial" w:hAnsi="Arial" w:cs="Arial"/>
          <w:sz w:val="24"/>
          <w:szCs w:val="24"/>
        </w:rPr>
        <w:t>nesperada estadia dela</w:t>
      </w:r>
      <w:r w:rsidRPr="00B36F89">
        <w:rPr>
          <w:rFonts w:ascii="Arial" w:hAnsi="Arial" w:cs="Arial"/>
          <w:sz w:val="24"/>
          <w:szCs w:val="24"/>
        </w:rPr>
        <w:t xml:space="preserve"> no castelo real.</w:t>
      </w:r>
    </w:p>
    <w:p w:rsidR="00E93426" w:rsidRPr="00B36F89" w:rsidRDefault="00E93426" w:rsidP="00910110">
      <w:pPr>
        <w:rPr>
          <w:rFonts w:ascii="Arial" w:hAnsi="Arial" w:cs="Arial"/>
          <w:sz w:val="24"/>
          <w:szCs w:val="24"/>
        </w:rPr>
      </w:pPr>
    </w:p>
    <w:p w:rsidR="00E93426" w:rsidRDefault="00E93426" w:rsidP="00F1435D">
      <w:pPr>
        <w:pStyle w:val="Ttulo2"/>
        <w:numPr>
          <w:ilvl w:val="0"/>
          <w:numId w:val="2"/>
        </w:numPr>
      </w:pPr>
      <w:bookmarkStart w:id="4" w:name="_Toc58590190"/>
      <w:r w:rsidRPr="00B36F89">
        <w:t>Natal na Realeza</w:t>
      </w:r>
      <w:bookmarkEnd w:id="4"/>
    </w:p>
    <w:p w:rsidR="005648CC" w:rsidRPr="005648CC" w:rsidRDefault="005648CC" w:rsidP="005648CC"/>
    <w:p w:rsidR="005648CC" w:rsidRDefault="00E93426" w:rsidP="00E93426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t xml:space="preserve">Mais um </w:t>
      </w:r>
      <w:r w:rsidRPr="005648CC">
        <w:rPr>
          <w:rFonts w:ascii="Arial" w:hAnsi="Arial" w:cs="Arial"/>
          <w:b/>
          <w:sz w:val="24"/>
          <w:szCs w:val="24"/>
        </w:rPr>
        <w:t>filme de Natal</w:t>
      </w:r>
      <w:r w:rsidRPr="00B36F89">
        <w:rPr>
          <w:rFonts w:ascii="Arial" w:hAnsi="Arial" w:cs="Arial"/>
          <w:sz w:val="24"/>
          <w:szCs w:val="24"/>
        </w:rPr>
        <w:t xml:space="preserve"> com príncipe?! </w:t>
      </w:r>
    </w:p>
    <w:p w:rsidR="005648CC" w:rsidRDefault="00E93426" w:rsidP="00E93426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t xml:space="preserve">Mas é claro! Essa lista não estaria completa sem os famosos natais em palácios da realeza. </w:t>
      </w:r>
    </w:p>
    <w:p w:rsidR="00E640E5" w:rsidRPr="00B36F89" w:rsidRDefault="00E93426" w:rsidP="00E93426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t xml:space="preserve">Após namorar um ano com Leopoldo, a jovem costureira da Filadélfia Emily Taylor, descobre que seu namorado é o futuro rei de </w:t>
      </w:r>
      <w:proofErr w:type="spellStart"/>
      <w:r w:rsidRPr="00B36F89">
        <w:rPr>
          <w:rFonts w:ascii="Arial" w:hAnsi="Arial" w:cs="Arial"/>
          <w:sz w:val="24"/>
          <w:szCs w:val="24"/>
        </w:rPr>
        <w:t>Cordinia</w:t>
      </w:r>
      <w:proofErr w:type="spellEnd"/>
      <w:r w:rsidRPr="00B36F89">
        <w:rPr>
          <w:rFonts w:ascii="Arial" w:hAnsi="Arial" w:cs="Arial"/>
          <w:sz w:val="24"/>
          <w:szCs w:val="24"/>
        </w:rPr>
        <w:t>. O Natal deles será extremamente peculiar: o Príncipe Leopoldo precisa retornar para o pa</w:t>
      </w:r>
      <w:r w:rsidR="00E640E5" w:rsidRPr="00B36F89">
        <w:rPr>
          <w:rFonts w:ascii="Arial" w:hAnsi="Arial" w:cs="Arial"/>
          <w:sz w:val="24"/>
          <w:szCs w:val="24"/>
        </w:rPr>
        <w:t>lácio a convite de sua mãe, a Rainha Isadora, que querendo intervir nos planos de casamento do filho com Emily, faz de tudo para separá-los. É um presente para os amantes dos contos de fadas da realeza. Vale a recomendação! Prepare seu chocolate e desfrute de um filme leve.</w:t>
      </w:r>
    </w:p>
    <w:p w:rsidR="00E640E5" w:rsidRPr="00B36F89" w:rsidRDefault="00E640E5" w:rsidP="00E93426">
      <w:pPr>
        <w:rPr>
          <w:rFonts w:ascii="Arial" w:hAnsi="Arial" w:cs="Arial"/>
          <w:sz w:val="24"/>
          <w:szCs w:val="24"/>
        </w:rPr>
      </w:pPr>
    </w:p>
    <w:p w:rsidR="00E640E5" w:rsidRDefault="00E640E5" w:rsidP="00F1435D">
      <w:pPr>
        <w:pStyle w:val="Ttulo2"/>
        <w:numPr>
          <w:ilvl w:val="0"/>
          <w:numId w:val="2"/>
        </w:numPr>
      </w:pPr>
      <w:bookmarkStart w:id="5" w:name="_Toc58590191"/>
      <w:r w:rsidRPr="00B36F89">
        <w:t>Cartão de Natal</w:t>
      </w:r>
      <w:bookmarkEnd w:id="5"/>
    </w:p>
    <w:p w:rsidR="005648CC" w:rsidRPr="005648CC" w:rsidRDefault="005648CC" w:rsidP="005648CC"/>
    <w:p w:rsidR="005648CC" w:rsidRDefault="00E640E5" w:rsidP="00E640E5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lastRenderedPageBreak/>
        <w:t>Sabe aqueles romances natalinos que encantam facilmente?</w:t>
      </w:r>
      <w:r w:rsidR="00AF6A8A">
        <w:rPr>
          <w:rFonts w:ascii="Arial" w:hAnsi="Arial" w:cs="Arial"/>
          <w:sz w:val="24"/>
          <w:szCs w:val="24"/>
        </w:rPr>
        <w:t xml:space="preserve"> Você encontrará nest</w:t>
      </w:r>
      <w:r w:rsidRPr="00B36F89">
        <w:rPr>
          <w:rFonts w:ascii="Arial" w:hAnsi="Arial" w:cs="Arial"/>
          <w:sz w:val="24"/>
          <w:szCs w:val="24"/>
        </w:rPr>
        <w:t>e filme.</w:t>
      </w:r>
    </w:p>
    <w:p w:rsidR="005648CC" w:rsidRDefault="00E640E5" w:rsidP="00E640E5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t xml:space="preserve">Cartão de Natal (2017) </w:t>
      </w:r>
      <w:r w:rsidR="00B56218" w:rsidRPr="00B36F89">
        <w:rPr>
          <w:rFonts w:ascii="Arial" w:hAnsi="Arial" w:cs="Arial"/>
          <w:sz w:val="24"/>
          <w:szCs w:val="24"/>
        </w:rPr>
        <w:t xml:space="preserve">conta a história da herdeira festeira Ellen </w:t>
      </w:r>
      <w:proofErr w:type="spellStart"/>
      <w:r w:rsidR="00B56218" w:rsidRPr="00B36F89">
        <w:rPr>
          <w:rFonts w:ascii="Arial" w:hAnsi="Arial" w:cs="Arial"/>
          <w:sz w:val="24"/>
          <w:szCs w:val="24"/>
        </w:rPr>
        <w:t>Langford</w:t>
      </w:r>
      <w:proofErr w:type="spellEnd"/>
      <w:r w:rsidR="00B56218" w:rsidRPr="00B36F89">
        <w:rPr>
          <w:rFonts w:ascii="Arial" w:hAnsi="Arial" w:cs="Arial"/>
          <w:sz w:val="24"/>
          <w:szCs w:val="24"/>
        </w:rPr>
        <w:t xml:space="preserve"> que está prestes assumir o lugar de seu pai, o milionário Jim </w:t>
      </w:r>
      <w:proofErr w:type="spellStart"/>
      <w:r w:rsidR="00B56218" w:rsidRPr="00B36F89">
        <w:rPr>
          <w:rFonts w:ascii="Arial" w:hAnsi="Arial" w:cs="Arial"/>
          <w:sz w:val="24"/>
          <w:szCs w:val="24"/>
        </w:rPr>
        <w:t>Langford</w:t>
      </w:r>
      <w:proofErr w:type="spellEnd"/>
      <w:r w:rsidR="00B56218" w:rsidRPr="00B36F89">
        <w:rPr>
          <w:rFonts w:ascii="Arial" w:hAnsi="Arial" w:cs="Arial"/>
          <w:sz w:val="24"/>
          <w:szCs w:val="24"/>
        </w:rPr>
        <w:t xml:space="preserve">. </w:t>
      </w:r>
    </w:p>
    <w:p w:rsidR="005648CC" w:rsidRDefault="00B56218" w:rsidP="00E640E5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t xml:space="preserve">Na expectativa de fazer sua filha conhecer o que é realmente importante na vida e ver se ela está apta a assumir sua empresa, tem a brilhante ideia de enviá-la para a pequena cidade de </w:t>
      </w:r>
      <w:proofErr w:type="spellStart"/>
      <w:r w:rsidRPr="00B36F89">
        <w:rPr>
          <w:rFonts w:ascii="Arial" w:hAnsi="Arial" w:cs="Arial"/>
          <w:sz w:val="24"/>
          <w:szCs w:val="24"/>
        </w:rPr>
        <w:t>Snow</w:t>
      </w:r>
      <w:proofErr w:type="spellEnd"/>
      <w:r w:rsidRPr="00B36F89">
        <w:rPr>
          <w:rFonts w:ascii="Arial" w:hAnsi="Arial" w:cs="Arial"/>
          <w:sz w:val="24"/>
          <w:szCs w:val="24"/>
        </w:rPr>
        <w:t xml:space="preserve"> Falls, com a missão de entregar as tradicionais cartas para o amigo e ex-sócio de seu pai, o tio </w:t>
      </w:r>
      <w:proofErr w:type="spellStart"/>
      <w:r w:rsidRPr="00B36F89">
        <w:rPr>
          <w:rFonts w:ascii="Arial" w:hAnsi="Arial" w:cs="Arial"/>
          <w:sz w:val="24"/>
          <w:szCs w:val="24"/>
        </w:rPr>
        <w:t>Zecke</w:t>
      </w:r>
      <w:proofErr w:type="spellEnd"/>
      <w:r w:rsidRPr="00B36F89">
        <w:rPr>
          <w:rFonts w:ascii="Arial" w:hAnsi="Arial" w:cs="Arial"/>
          <w:sz w:val="24"/>
          <w:szCs w:val="24"/>
        </w:rPr>
        <w:t xml:space="preserve">. </w:t>
      </w:r>
    </w:p>
    <w:p w:rsidR="00E93426" w:rsidRPr="00B36F89" w:rsidRDefault="00B56218" w:rsidP="00E640E5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t>Ellen só não imaginava que a cidade e seus moradores fossem capazes de transformá-la tanto e que essa missão lhe proporcionasse um grande amor.</w:t>
      </w:r>
    </w:p>
    <w:p w:rsidR="00B56218" w:rsidRPr="00B36F89" w:rsidRDefault="00B56218" w:rsidP="00E640E5">
      <w:pPr>
        <w:rPr>
          <w:rFonts w:ascii="Arial" w:hAnsi="Arial" w:cs="Arial"/>
          <w:sz w:val="24"/>
          <w:szCs w:val="24"/>
        </w:rPr>
      </w:pPr>
    </w:p>
    <w:p w:rsidR="00B56218" w:rsidRDefault="00B56218" w:rsidP="00F1435D">
      <w:pPr>
        <w:pStyle w:val="Ttulo2"/>
        <w:numPr>
          <w:ilvl w:val="0"/>
          <w:numId w:val="2"/>
        </w:numPr>
      </w:pPr>
      <w:bookmarkStart w:id="6" w:name="_Toc58590192"/>
      <w:r w:rsidRPr="00B36F89">
        <w:t>Missão Presente de Natal</w:t>
      </w:r>
      <w:bookmarkEnd w:id="6"/>
    </w:p>
    <w:p w:rsidR="005648CC" w:rsidRPr="005648CC" w:rsidRDefault="005648CC" w:rsidP="005648CC"/>
    <w:p w:rsidR="005648CC" w:rsidRDefault="000B6F8C" w:rsidP="00B56218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t xml:space="preserve">Mais uma aposta da </w:t>
      </w:r>
      <w:proofErr w:type="spellStart"/>
      <w:r w:rsidRPr="00B36F89">
        <w:rPr>
          <w:rFonts w:ascii="Arial" w:hAnsi="Arial" w:cs="Arial"/>
          <w:sz w:val="24"/>
          <w:szCs w:val="24"/>
        </w:rPr>
        <w:t>Netflix</w:t>
      </w:r>
      <w:proofErr w:type="spellEnd"/>
      <w:r w:rsidRPr="00B36F89">
        <w:rPr>
          <w:rFonts w:ascii="Arial" w:hAnsi="Arial" w:cs="Arial"/>
          <w:sz w:val="24"/>
          <w:szCs w:val="24"/>
        </w:rPr>
        <w:t xml:space="preserve"> para o Natal desse ano, sem neve caindo, mas com uma grande lição de humanitarismo e altruísmo.</w:t>
      </w:r>
    </w:p>
    <w:p w:rsidR="005648CC" w:rsidRDefault="000B6F8C" w:rsidP="00B56218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t xml:space="preserve">Missão Presente de Natal (2020) mostra a ação humanitária de uma base aérea americana na ilha tropical da Micronésia. </w:t>
      </w:r>
    </w:p>
    <w:p w:rsidR="005648CC" w:rsidRDefault="000B6F8C" w:rsidP="00B56218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t xml:space="preserve">Erica Miller, uma assistente parlamentar, recebe a missão de visitar </w:t>
      </w:r>
      <w:r w:rsidR="00AF6A8A">
        <w:rPr>
          <w:rFonts w:ascii="Arial" w:hAnsi="Arial" w:cs="Arial"/>
          <w:sz w:val="24"/>
          <w:szCs w:val="24"/>
        </w:rPr>
        <w:t xml:space="preserve">a </w:t>
      </w:r>
      <w:r w:rsidRPr="00B36F89">
        <w:rPr>
          <w:rFonts w:ascii="Arial" w:hAnsi="Arial" w:cs="Arial"/>
          <w:sz w:val="24"/>
          <w:szCs w:val="24"/>
        </w:rPr>
        <w:t xml:space="preserve">base a fim de </w:t>
      </w:r>
      <w:r w:rsidR="00621EEF" w:rsidRPr="00B36F89">
        <w:rPr>
          <w:rFonts w:ascii="Arial" w:hAnsi="Arial" w:cs="Arial"/>
          <w:sz w:val="24"/>
          <w:szCs w:val="24"/>
        </w:rPr>
        <w:t xml:space="preserve">averiguar se </w:t>
      </w:r>
      <w:r w:rsidR="00AF6A8A">
        <w:rPr>
          <w:rFonts w:ascii="Arial" w:hAnsi="Arial" w:cs="Arial"/>
          <w:sz w:val="24"/>
          <w:szCs w:val="24"/>
        </w:rPr>
        <w:t>haverá seu fechamento</w:t>
      </w:r>
      <w:r w:rsidR="00621EEF" w:rsidRPr="00B36F89">
        <w:rPr>
          <w:rFonts w:ascii="Arial" w:hAnsi="Arial" w:cs="Arial"/>
          <w:sz w:val="24"/>
          <w:szCs w:val="24"/>
        </w:rPr>
        <w:t xml:space="preserve"> para reduzir os custos</w:t>
      </w:r>
      <w:r w:rsidR="00AF6A8A">
        <w:rPr>
          <w:rFonts w:ascii="Arial" w:hAnsi="Arial" w:cs="Arial"/>
          <w:sz w:val="24"/>
          <w:szCs w:val="24"/>
        </w:rPr>
        <w:t>,</w:t>
      </w:r>
      <w:r w:rsidR="00B36F89" w:rsidRPr="00B36F89">
        <w:rPr>
          <w:rFonts w:ascii="Arial" w:hAnsi="Arial" w:cs="Arial"/>
          <w:sz w:val="24"/>
          <w:szCs w:val="24"/>
        </w:rPr>
        <w:t xml:space="preserve"> e disso depende sua promoção</w:t>
      </w:r>
      <w:r w:rsidR="00621EEF" w:rsidRPr="00B36F89">
        <w:rPr>
          <w:rFonts w:ascii="Arial" w:hAnsi="Arial" w:cs="Arial"/>
          <w:sz w:val="24"/>
          <w:szCs w:val="24"/>
        </w:rPr>
        <w:t xml:space="preserve">. </w:t>
      </w:r>
    </w:p>
    <w:p w:rsidR="005648CC" w:rsidRDefault="00621EEF" w:rsidP="00B56218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t xml:space="preserve">O Capitão Andrew </w:t>
      </w:r>
      <w:proofErr w:type="spellStart"/>
      <w:r w:rsidRPr="00B36F89">
        <w:rPr>
          <w:rFonts w:ascii="Arial" w:hAnsi="Arial" w:cs="Arial"/>
          <w:sz w:val="24"/>
          <w:szCs w:val="24"/>
        </w:rPr>
        <w:t>Jantz</w:t>
      </w:r>
      <w:proofErr w:type="spellEnd"/>
      <w:r w:rsidRPr="00B36F89">
        <w:rPr>
          <w:rFonts w:ascii="Arial" w:hAnsi="Arial" w:cs="Arial"/>
          <w:sz w:val="24"/>
          <w:szCs w:val="24"/>
        </w:rPr>
        <w:t xml:space="preserve">, amante fervoroso do Natal, tem a missão de mostrar para Érica como a base funciona e como a Missão Presente de Natal não traz custos ao governo americano. </w:t>
      </w:r>
    </w:p>
    <w:p w:rsidR="005648CC" w:rsidRDefault="00621EEF" w:rsidP="00B56218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t xml:space="preserve">Erica e Andrew logo entram em conflito, entretanto o Capitão vai aos poucos fazendo Érica recordar o espírito natalino. </w:t>
      </w:r>
    </w:p>
    <w:p w:rsidR="005648CC" w:rsidRDefault="00621EEF" w:rsidP="00B56218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t xml:space="preserve">Enquanto isso, uma história de romance inspiradora vai surgindo. Com belos cenários e com praias deslumbrantes, o filme é um dos mais especiais desse ano. </w:t>
      </w:r>
    </w:p>
    <w:p w:rsidR="00B56218" w:rsidRPr="00B36F89" w:rsidRDefault="00621EEF" w:rsidP="00B56218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t xml:space="preserve">Lembrando que o nome do filme advém da realidade: a missão existe desde 1952. </w:t>
      </w:r>
      <w:r w:rsidR="00B36F89" w:rsidRPr="00B36F89">
        <w:rPr>
          <w:rFonts w:ascii="Arial" w:hAnsi="Arial" w:cs="Arial"/>
          <w:sz w:val="24"/>
          <w:szCs w:val="24"/>
        </w:rPr>
        <w:t>Se eu fosse você não perderia por nada!</w:t>
      </w:r>
    </w:p>
    <w:p w:rsidR="00B36F89" w:rsidRDefault="00B36F89" w:rsidP="00B56218">
      <w:pPr>
        <w:rPr>
          <w:rFonts w:ascii="Arial" w:hAnsi="Arial" w:cs="Arial"/>
          <w:sz w:val="24"/>
          <w:szCs w:val="24"/>
        </w:rPr>
      </w:pPr>
    </w:p>
    <w:p w:rsidR="005648CC" w:rsidRDefault="005648CC" w:rsidP="005648CC">
      <w:pPr>
        <w:pStyle w:val="Ttulo2"/>
      </w:pPr>
      <w:bookmarkStart w:id="7" w:name="_Toc58590193"/>
      <w:r>
        <w:t>Conclusão</w:t>
      </w:r>
      <w:bookmarkEnd w:id="7"/>
    </w:p>
    <w:p w:rsidR="00AF6A8A" w:rsidRPr="00B36F89" w:rsidRDefault="00AF6A8A" w:rsidP="00B56218">
      <w:pPr>
        <w:rPr>
          <w:rFonts w:ascii="Arial" w:hAnsi="Arial" w:cs="Arial"/>
          <w:sz w:val="24"/>
          <w:szCs w:val="24"/>
        </w:rPr>
      </w:pPr>
    </w:p>
    <w:p w:rsidR="005648CC" w:rsidRDefault="00B36F89" w:rsidP="00B56218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t xml:space="preserve">Não deixe de conferir essas cinco sugestões de </w:t>
      </w:r>
      <w:r w:rsidRPr="005648CC">
        <w:rPr>
          <w:rFonts w:ascii="Arial" w:hAnsi="Arial" w:cs="Arial"/>
          <w:b/>
          <w:sz w:val="24"/>
          <w:szCs w:val="24"/>
        </w:rPr>
        <w:t>filmes de Natal</w:t>
      </w:r>
      <w:r w:rsidRPr="00B36F89">
        <w:rPr>
          <w:rFonts w:ascii="Arial" w:hAnsi="Arial" w:cs="Arial"/>
          <w:sz w:val="24"/>
          <w:szCs w:val="24"/>
        </w:rPr>
        <w:t xml:space="preserve"> esse ano e torne-os tradição familiar! </w:t>
      </w:r>
    </w:p>
    <w:p w:rsidR="00B36F89" w:rsidRPr="00B36F89" w:rsidRDefault="00B36F89" w:rsidP="00B56218">
      <w:pPr>
        <w:rPr>
          <w:rFonts w:ascii="Arial" w:hAnsi="Arial" w:cs="Arial"/>
          <w:sz w:val="24"/>
          <w:szCs w:val="24"/>
        </w:rPr>
      </w:pPr>
      <w:r w:rsidRPr="00B36F89">
        <w:rPr>
          <w:rFonts w:ascii="Arial" w:hAnsi="Arial" w:cs="Arial"/>
          <w:sz w:val="24"/>
          <w:szCs w:val="24"/>
        </w:rPr>
        <w:t xml:space="preserve">Aliás, todos precisamos de histórias que nos abraçam, principalmente em tempos como esses. Junte a família e curta esse momento de união que uma </w:t>
      </w:r>
      <w:bookmarkStart w:id="8" w:name="_GoBack"/>
      <w:bookmarkEnd w:id="8"/>
      <w:r w:rsidRPr="00B36F89">
        <w:rPr>
          <w:rFonts w:ascii="Arial" w:hAnsi="Arial" w:cs="Arial"/>
          <w:sz w:val="24"/>
          <w:szCs w:val="24"/>
        </w:rPr>
        <w:t xml:space="preserve">boa trama pode proporcionar. Viva o milagre do Natal! </w:t>
      </w:r>
    </w:p>
    <w:sectPr w:rsidR="00B36F89" w:rsidRPr="00B36F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D0795"/>
    <w:multiLevelType w:val="hybridMultilevel"/>
    <w:tmpl w:val="4FFCF5B0"/>
    <w:lvl w:ilvl="0" w:tplc="F0360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346C8"/>
    <w:multiLevelType w:val="hybridMultilevel"/>
    <w:tmpl w:val="C37A98C6"/>
    <w:lvl w:ilvl="0" w:tplc="11B22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73D64"/>
    <w:multiLevelType w:val="hybridMultilevel"/>
    <w:tmpl w:val="DEDE86D8"/>
    <w:lvl w:ilvl="0" w:tplc="D66A3B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D9"/>
    <w:rsid w:val="000B6F8C"/>
    <w:rsid w:val="001831D9"/>
    <w:rsid w:val="00257998"/>
    <w:rsid w:val="00322EA6"/>
    <w:rsid w:val="00516C20"/>
    <w:rsid w:val="005648CC"/>
    <w:rsid w:val="00621EEF"/>
    <w:rsid w:val="006C5174"/>
    <w:rsid w:val="00754908"/>
    <w:rsid w:val="00894038"/>
    <w:rsid w:val="00910110"/>
    <w:rsid w:val="00AF6A8A"/>
    <w:rsid w:val="00B36F89"/>
    <w:rsid w:val="00B44BF4"/>
    <w:rsid w:val="00B56218"/>
    <w:rsid w:val="00E640E5"/>
    <w:rsid w:val="00E93426"/>
    <w:rsid w:val="00F1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8C7DC-B332-4628-8A72-CE1E40D5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6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4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6C2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6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143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435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1435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1435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143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50E5-36AC-4B31-9C65-61515DB7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93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3</cp:revision>
  <dcterms:created xsi:type="dcterms:W3CDTF">2020-11-27T16:02:00Z</dcterms:created>
  <dcterms:modified xsi:type="dcterms:W3CDTF">2020-12-11T17:43:00Z</dcterms:modified>
</cp:coreProperties>
</file>